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BD1F6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 – I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A462B" w:rsidRP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BD1F64">
        <w:rPr>
          <w:rFonts w:ascii="Verdana" w:eastAsia="Times New Roman" w:hAnsi="Verdana"/>
          <w:u w:val="single"/>
        </w:rPr>
        <w:t>Proces magazynowanie w centrach dystrybucji.</w:t>
      </w:r>
    </w:p>
    <w:p w:rsidR="006A233F" w:rsidRPr="006A233F" w:rsidRDefault="006A233F" w:rsidP="006A233F">
      <w:pPr>
        <w:rPr>
          <w:rFonts w:ascii="Verdana" w:eastAsia="Times New Roman" w:hAnsi="Verdana"/>
          <w:u w:val="single"/>
        </w:rPr>
      </w:pPr>
    </w:p>
    <w:p w:rsidR="006A233F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BD1F64">
          <w:rPr>
            <w:rStyle w:val="Hipercze"/>
          </w:rPr>
          <w:t>https://www.logistyka.net.pl/bank-wiedzy/logistyka/item/81629-procesy-magazynowe-w-przedsiebiorstwie-produkcyjnym</w:t>
        </w:r>
      </w:hyperlink>
      <w:r w:rsidR="00BD1F64">
        <w:t xml:space="preserve"> - materiał w załączniku do pobrania (plik PDF)</w:t>
      </w:r>
    </w:p>
    <w:p w:rsidR="00BD1F64" w:rsidRPr="006A233F" w:rsidRDefault="00BD1F64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>roszę przesłać do nauczyciela przedmiotu do 2</w:t>
      </w:r>
      <w:r w:rsidR="00D034B4">
        <w:rPr>
          <w:rFonts w:ascii="Verdana" w:eastAsia="Times New Roman" w:hAnsi="Verdana"/>
          <w:color w:val="FF0000"/>
        </w:rPr>
        <w:t>9</w:t>
      </w:r>
      <w:r w:rsidRPr="006A233F">
        <w:rPr>
          <w:rFonts w:ascii="Verdana" w:eastAsia="Times New Roman" w:hAnsi="Verdana"/>
          <w:color w:val="FF0000"/>
        </w:rPr>
        <w:t>.04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073677" w:rsidRPr="00BD1F64" w:rsidRDefault="00BD1F64" w:rsidP="00D034B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Wyjaśnij pojęcie „technologiczny proces magazynowy”.</w:t>
      </w:r>
    </w:p>
    <w:p w:rsidR="00BD1F64" w:rsidRPr="00BD1F64" w:rsidRDefault="00BD1F64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Jakie warunki techniczno-organizacyjne muszą być zapewnione, aby mógł być realizowany proces magazynowy?</w:t>
      </w:r>
    </w:p>
    <w:p w:rsidR="00BD1F64" w:rsidRPr="00BD1F64" w:rsidRDefault="00BD1F64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Wymień etapy prostego przebiegu procesu magazynowego.</w:t>
      </w:r>
    </w:p>
    <w:p w:rsidR="00BD1F64" w:rsidRDefault="00BD1F64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Jakie działania należy podjąć organizując logistyczny proces magazynowy?</w:t>
      </w:r>
    </w:p>
    <w:sectPr w:rsidR="00BD1F64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F4" w:rsidRDefault="008E4BF4" w:rsidP="008A462B">
      <w:r>
        <w:separator/>
      </w:r>
    </w:p>
  </w:endnote>
  <w:endnote w:type="continuationSeparator" w:id="0">
    <w:p w:rsidR="008E4BF4" w:rsidRDefault="008E4BF4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F4" w:rsidRDefault="008E4BF4" w:rsidP="008A462B">
      <w:r>
        <w:separator/>
      </w:r>
    </w:p>
  </w:footnote>
  <w:footnote w:type="continuationSeparator" w:id="0">
    <w:p w:rsidR="008E4BF4" w:rsidRDefault="008E4BF4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371729"/>
    <w:rsid w:val="00430304"/>
    <w:rsid w:val="006A233F"/>
    <w:rsid w:val="008A462B"/>
    <w:rsid w:val="008E4BF4"/>
    <w:rsid w:val="00A965AC"/>
    <w:rsid w:val="00BD1F64"/>
    <w:rsid w:val="00C42548"/>
    <w:rsid w:val="00D034B4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styka.net.pl/bank-wiedzy/logistyka/item/81629-procesy-magazynowe-w-przedsiebiorstwie-produkcyjn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F22D-2131-4211-96B0-C4140876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21T12:11:00Z</dcterms:created>
  <dcterms:modified xsi:type="dcterms:W3CDTF">2020-04-21T12:20:00Z</dcterms:modified>
</cp:coreProperties>
</file>